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1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5C13" w:rsidRPr="002A5721" w:rsidTr="00995C13">
        <w:tc>
          <w:tcPr>
            <w:tcW w:w="4672" w:type="dxa"/>
          </w:tcPr>
          <w:p w:rsidR="00995C13" w:rsidRPr="002A5721" w:rsidRDefault="00995C13" w:rsidP="00995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8E0D96" wp14:editId="7AABE2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95C13" w:rsidRPr="002A5721" w:rsidRDefault="00995C13" w:rsidP="00995C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95C13">
      <w:pPr>
        <w:spacing w:after="0"/>
        <w:ind w:left="-426" w:firstLine="426"/>
        <w:rPr>
          <w:b/>
        </w:rPr>
      </w:pPr>
      <w:r>
        <w:t xml:space="preserve"> </w:t>
      </w:r>
    </w:p>
    <w:p w:rsidR="00995C13" w:rsidRDefault="00995C13" w:rsidP="00995C13">
      <w:pPr>
        <w:tabs>
          <w:tab w:val="left" w:pos="1104"/>
        </w:tabs>
      </w:pPr>
    </w:p>
    <w:p w:rsidR="00C61C0B" w:rsidRPr="009F3300" w:rsidRDefault="00C61C0B" w:rsidP="00995C13">
      <w:pPr>
        <w:spacing w:after="0"/>
        <w:ind w:left="-567" w:firstLine="141"/>
        <w:jc w:val="center"/>
        <w:rPr>
          <w:b/>
        </w:rPr>
      </w:pPr>
    </w:p>
    <w:p w:rsidR="00C61C0B" w:rsidRPr="00993534" w:rsidRDefault="00C61C0B" w:rsidP="00993534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442D0F">
        <w:rPr>
          <w:b/>
          <w:sz w:val="24"/>
          <w:szCs w:val="24"/>
        </w:rPr>
        <w:t>15</w:t>
      </w:r>
      <w:bookmarkStart w:id="0" w:name="_GoBack"/>
      <w:bookmarkEnd w:id="0"/>
      <w:r w:rsidR="00A16066">
        <w:rPr>
          <w:b/>
          <w:sz w:val="24"/>
          <w:szCs w:val="24"/>
        </w:rPr>
        <w:t>.0</w:t>
      </w:r>
      <w:r w:rsidR="00A20EB6">
        <w:rPr>
          <w:b/>
          <w:sz w:val="24"/>
          <w:szCs w:val="24"/>
        </w:rPr>
        <w:t>4</w:t>
      </w:r>
      <w:r w:rsidR="00FB76CA" w:rsidRPr="00D96D4C">
        <w:rPr>
          <w:b/>
          <w:sz w:val="24"/>
          <w:szCs w:val="24"/>
        </w:rPr>
        <w:t>.202</w:t>
      </w:r>
      <w:r w:rsidR="00025076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 xml:space="preserve"> г</w:t>
      </w:r>
      <w:r w:rsidR="00FB76CA">
        <w:rPr>
          <w:b/>
        </w:rPr>
        <w:t xml:space="preserve"> </w:t>
      </w:r>
      <w:r w:rsidR="00634491">
        <w:rPr>
          <w:b/>
          <w:sz w:val="24"/>
          <w:szCs w:val="24"/>
        </w:rPr>
        <w:t xml:space="preserve"> с</w:t>
      </w:r>
      <w:r w:rsidR="003B752A">
        <w:rPr>
          <w:b/>
          <w:sz w:val="24"/>
          <w:szCs w:val="24"/>
        </w:rPr>
        <w:t xml:space="preserve"> </w:t>
      </w:r>
      <w:r w:rsidR="00634491">
        <w:rPr>
          <w:b/>
          <w:sz w:val="24"/>
          <w:szCs w:val="24"/>
        </w:rPr>
        <w:t>7-11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07CAA">
              <w:rPr>
                <w:b/>
                <w:sz w:val="28"/>
                <w:szCs w:val="28"/>
              </w:rPr>
              <w:t xml:space="preserve"> «дружба» молочн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A23B3A" w:rsidRPr="009F3300" w:rsidTr="003E34D8">
        <w:trPr>
          <w:trHeight w:val="431"/>
        </w:trPr>
        <w:tc>
          <w:tcPr>
            <w:tcW w:w="779" w:type="dxa"/>
          </w:tcPr>
          <w:p w:rsidR="00A23B3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23B3A" w:rsidRPr="009F3300" w:rsidRDefault="00D07CAA" w:rsidP="00C0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бел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чан</w:t>
            </w:r>
            <w:r w:rsidR="00C0418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й капусты с морковью</w:t>
            </w:r>
          </w:p>
        </w:tc>
        <w:tc>
          <w:tcPr>
            <w:tcW w:w="1559" w:type="dxa"/>
          </w:tcPr>
          <w:p w:rsidR="00A23B3A" w:rsidRPr="009F3300" w:rsidRDefault="00A23B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A23B3A" w:rsidRPr="009F3300" w:rsidRDefault="00A23B3A" w:rsidP="00A2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7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C7CCA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 xml:space="preserve"> 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559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AA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777FF7">
        <w:tc>
          <w:tcPr>
            <w:tcW w:w="779" w:type="dxa"/>
          </w:tcPr>
          <w:p w:rsidR="003705ED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3404EC">
              <w:rPr>
                <w:b/>
                <w:sz w:val="28"/>
                <w:szCs w:val="28"/>
              </w:rPr>
              <w:t>крестьянски</w:t>
            </w:r>
            <w:r>
              <w:rPr>
                <w:b/>
                <w:sz w:val="28"/>
                <w:szCs w:val="28"/>
              </w:rPr>
              <w:t>й</w:t>
            </w:r>
            <w:r w:rsidR="003404EC"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705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705ED">
              <w:rPr>
                <w:b/>
                <w:sz w:val="28"/>
                <w:szCs w:val="28"/>
              </w:rPr>
              <w:t>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C0924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D07CAA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559" w:type="dxa"/>
          </w:tcPr>
          <w:p w:rsidR="00634491" w:rsidRPr="009F3300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6C2B5F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D07CAA">
              <w:rPr>
                <w:b/>
                <w:sz w:val="28"/>
                <w:szCs w:val="28"/>
              </w:rPr>
              <w:t>236,8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Pr="009F3300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07CAA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D07CAA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D07CAA" w:rsidRPr="009F3300" w:rsidRDefault="00D07CAA" w:rsidP="00D0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404E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</w:t>
            </w:r>
            <w:r w:rsidR="00FA4920">
              <w:rPr>
                <w:b/>
                <w:sz w:val="28"/>
                <w:szCs w:val="28"/>
              </w:rPr>
              <w:t xml:space="preserve"> отварной</w:t>
            </w:r>
          </w:p>
        </w:tc>
        <w:tc>
          <w:tcPr>
            <w:tcW w:w="1559" w:type="dxa"/>
          </w:tcPr>
          <w:p w:rsidR="005374EB" w:rsidRPr="009F3300" w:rsidRDefault="003404E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16F3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BC0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</w:t>
            </w:r>
            <w:r w:rsidR="00D07CAA">
              <w:rPr>
                <w:b/>
                <w:sz w:val="28"/>
                <w:szCs w:val="28"/>
              </w:rPr>
              <w:t xml:space="preserve"> смес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924">
              <w:rPr>
                <w:b/>
                <w:sz w:val="28"/>
                <w:szCs w:val="28"/>
              </w:rPr>
              <w:t>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07CAA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D07CA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471314" w:rsidRPr="009F3300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Pr="009F3300" w:rsidRDefault="00D07C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07CAA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5E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07CAA">
              <w:rPr>
                <w:b/>
                <w:sz w:val="28"/>
                <w:szCs w:val="28"/>
              </w:rPr>
              <w:t xml:space="preserve"> персиковый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5E7B58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971F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713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/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FA4920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559" w:type="dxa"/>
          </w:tcPr>
          <w:p w:rsidR="00A7144D" w:rsidRPr="009F3300" w:rsidRDefault="00FA492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6C7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A7144D" w:rsidRPr="009F3300" w:rsidRDefault="006D26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D26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A7144D" w:rsidRPr="009F3300" w:rsidRDefault="006D26C7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772D45" w:rsidRPr="009F3300" w:rsidTr="00777FF7">
        <w:tc>
          <w:tcPr>
            <w:tcW w:w="779" w:type="dxa"/>
          </w:tcPr>
          <w:p w:rsidR="00772D45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772D45" w:rsidRPr="009F3300" w:rsidRDefault="00772D45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2D45" w:rsidRDefault="00772D45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772D45" w:rsidRDefault="00772D4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607E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A4920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FA492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FA4920">
              <w:rPr>
                <w:b/>
                <w:sz w:val="28"/>
                <w:szCs w:val="28"/>
              </w:rPr>
              <w:t>116,2</w:t>
            </w:r>
          </w:p>
        </w:tc>
      </w:tr>
    </w:tbl>
    <w:p w:rsidR="00EB3496" w:rsidRDefault="000934CA" w:rsidP="00993534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993534">
        <w:rPr>
          <w:b/>
          <w:sz w:val="28"/>
          <w:szCs w:val="28"/>
        </w:rPr>
        <w:t xml:space="preserve">                             </w:t>
      </w:r>
      <w:r w:rsidR="00EB3496">
        <w:rPr>
          <w:b/>
          <w:sz w:val="28"/>
          <w:szCs w:val="28"/>
        </w:rPr>
        <w:t xml:space="preserve">                   </w:t>
      </w:r>
      <w:r w:rsidR="00993534">
        <w:rPr>
          <w:b/>
          <w:sz w:val="28"/>
          <w:szCs w:val="28"/>
        </w:rPr>
        <w:t xml:space="preserve">                                </w:t>
      </w:r>
      <w:r w:rsidR="00EB3496">
        <w:rPr>
          <w:b/>
          <w:sz w:val="28"/>
          <w:szCs w:val="28"/>
        </w:rPr>
        <w:t xml:space="preserve">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757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DC" w:rsidRDefault="001767DC" w:rsidP="00633026">
      <w:pPr>
        <w:spacing w:after="0" w:line="240" w:lineRule="auto"/>
      </w:pPr>
      <w:r>
        <w:separator/>
      </w:r>
    </w:p>
  </w:endnote>
  <w:endnote w:type="continuationSeparator" w:id="0">
    <w:p w:rsidR="001767DC" w:rsidRDefault="001767DC" w:rsidP="006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DC" w:rsidRDefault="001767DC" w:rsidP="00633026">
      <w:pPr>
        <w:spacing w:after="0" w:line="240" w:lineRule="auto"/>
      </w:pPr>
      <w:r>
        <w:separator/>
      </w:r>
    </w:p>
  </w:footnote>
  <w:footnote w:type="continuationSeparator" w:id="0">
    <w:p w:rsidR="001767DC" w:rsidRDefault="001767DC" w:rsidP="0063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10"/>
    <w:rsid w:val="00000D0E"/>
    <w:rsid w:val="00025076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35CC"/>
    <w:rsid w:val="00134F04"/>
    <w:rsid w:val="00171DB3"/>
    <w:rsid w:val="00175550"/>
    <w:rsid w:val="001767DC"/>
    <w:rsid w:val="00187491"/>
    <w:rsid w:val="001971F3"/>
    <w:rsid w:val="001B5D52"/>
    <w:rsid w:val="001C69C7"/>
    <w:rsid w:val="001D302F"/>
    <w:rsid w:val="001D44D9"/>
    <w:rsid w:val="001E05D6"/>
    <w:rsid w:val="00205918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045FE"/>
    <w:rsid w:val="00322C76"/>
    <w:rsid w:val="00324D4B"/>
    <w:rsid w:val="0033167B"/>
    <w:rsid w:val="003404EC"/>
    <w:rsid w:val="00352AD9"/>
    <w:rsid w:val="003705ED"/>
    <w:rsid w:val="00383A42"/>
    <w:rsid w:val="00392728"/>
    <w:rsid w:val="00393D66"/>
    <w:rsid w:val="003A0F99"/>
    <w:rsid w:val="003A7E55"/>
    <w:rsid w:val="003B752A"/>
    <w:rsid w:val="003C612D"/>
    <w:rsid w:val="003E10D7"/>
    <w:rsid w:val="003E1659"/>
    <w:rsid w:val="003E34D8"/>
    <w:rsid w:val="003E3DB8"/>
    <w:rsid w:val="00422880"/>
    <w:rsid w:val="00442D0F"/>
    <w:rsid w:val="004522C5"/>
    <w:rsid w:val="00456870"/>
    <w:rsid w:val="00457659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7B58"/>
    <w:rsid w:val="0060141F"/>
    <w:rsid w:val="00616948"/>
    <w:rsid w:val="006227C0"/>
    <w:rsid w:val="00625B30"/>
    <w:rsid w:val="0063159F"/>
    <w:rsid w:val="00633026"/>
    <w:rsid w:val="00634491"/>
    <w:rsid w:val="00661B42"/>
    <w:rsid w:val="00680610"/>
    <w:rsid w:val="00681BC3"/>
    <w:rsid w:val="00694650"/>
    <w:rsid w:val="0069542F"/>
    <w:rsid w:val="006A2FE7"/>
    <w:rsid w:val="006A3CFF"/>
    <w:rsid w:val="006A75E8"/>
    <w:rsid w:val="006B2434"/>
    <w:rsid w:val="006C2B5F"/>
    <w:rsid w:val="006D26C7"/>
    <w:rsid w:val="006F0158"/>
    <w:rsid w:val="006F4B87"/>
    <w:rsid w:val="006F69AB"/>
    <w:rsid w:val="0070181D"/>
    <w:rsid w:val="00711286"/>
    <w:rsid w:val="00737C82"/>
    <w:rsid w:val="0075750D"/>
    <w:rsid w:val="0075789D"/>
    <w:rsid w:val="00772D45"/>
    <w:rsid w:val="00777FF7"/>
    <w:rsid w:val="00783A9F"/>
    <w:rsid w:val="007A45E5"/>
    <w:rsid w:val="007A596F"/>
    <w:rsid w:val="007B501E"/>
    <w:rsid w:val="007B7A06"/>
    <w:rsid w:val="007D1836"/>
    <w:rsid w:val="007E0B28"/>
    <w:rsid w:val="00822C37"/>
    <w:rsid w:val="00825FCF"/>
    <w:rsid w:val="00841BF8"/>
    <w:rsid w:val="008728BD"/>
    <w:rsid w:val="008A110B"/>
    <w:rsid w:val="008A6059"/>
    <w:rsid w:val="008F2787"/>
    <w:rsid w:val="008F3175"/>
    <w:rsid w:val="0091188D"/>
    <w:rsid w:val="0093604B"/>
    <w:rsid w:val="009407FE"/>
    <w:rsid w:val="00946B24"/>
    <w:rsid w:val="00970679"/>
    <w:rsid w:val="00993534"/>
    <w:rsid w:val="00995710"/>
    <w:rsid w:val="00995C13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066"/>
    <w:rsid w:val="00A16F35"/>
    <w:rsid w:val="00A20EB6"/>
    <w:rsid w:val="00A23B3A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B53B5"/>
    <w:rsid w:val="00B26CE8"/>
    <w:rsid w:val="00B360A7"/>
    <w:rsid w:val="00BC0924"/>
    <w:rsid w:val="00BC57FA"/>
    <w:rsid w:val="00BE3746"/>
    <w:rsid w:val="00BF761E"/>
    <w:rsid w:val="00C0418A"/>
    <w:rsid w:val="00C17687"/>
    <w:rsid w:val="00C307DE"/>
    <w:rsid w:val="00C54B06"/>
    <w:rsid w:val="00C6053A"/>
    <w:rsid w:val="00C61C0B"/>
    <w:rsid w:val="00C74313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07CAA"/>
    <w:rsid w:val="00D25978"/>
    <w:rsid w:val="00D662FF"/>
    <w:rsid w:val="00D75DAB"/>
    <w:rsid w:val="00D83CCE"/>
    <w:rsid w:val="00D84816"/>
    <w:rsid w:val="00D91A19"/>
    <w:rsid w:val="00D94DF4"/>
    <w:rsid w:val="00D96BE7"/>
    <w:rsid w:val="00D96D4C"/>
    <w:rsid w:val="00DB67AB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929B6"/>
    <w:rsid w:val="00EA42CC"/>
    <w:rsid w:val="00EA5C6B"/>
    <w:rsid w:val="00EB3496"/>
    <w:rsid w:val="00ED43AC"/>
    <w:rsid w:val="00EF5E49"/>
    <w:rsid w:val="00F07C16"/>
    <w:rsid w:val="00F110FA"/>
    <w:rsid w:val="00F11122"/>
    <w:rsid w:val="00F14983"/>
    <w:rsid w:val="00F23354"/>
    <w:rsid w:val="00F30454"/>
    <w:rsid w:val="00F404C6"/>
    <w:rsid w:val="00F9391B"/>
    <w:rsid w:val="00FA41A3"/>
    <w:rsid w:val="00FA4920"/>
    <w:rsid w:val="00FA4BDE"/>
    <w:rsid w:val="00FB56E4"/>
    <w:rsid w:val="00FB76CA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8EA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26"/>
  </w:style>
  <w:style w:type="paragraph" w:styleId="a8">
    <w:name w:val="footer"/>
    <w:basedOn w:val="a"/>
    <w:link w:val="a9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6"/>
  </w:style>
  <w:style w:type="table" w:customStyle="1" w:styleId="1">
    <w:name w:val="Сетка таблицы1"/>
    <w:basedOn w:val="a1"/>
    <w:next w:val="a3"/>
    <w:uiPriority w:val="59"/>
    <w:rsid w:val="00995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27F0-8E27-463D-962D-B0A42654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11-23T06:06:00Z</cp:lastPrinted>
  <dcterms:created xsi:type="dcterms:W3CDTF">2022-01-14T07:37:00Z</dcterms:created>
  <dcterms:modified xsi:type="dcterms:W3CDTF">2023-04-11T01:38:00Z</dcterms:modified>
</cp:coreProperties>
</file>